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112C14" w:rsidRDefault="001E4F9C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1E4F9C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5A504D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5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851950">
        <w:rPr>
          <w:rFonts w:ascii="Times New Roman" w:hAnsi="Times New Roman"/>
          <w:color w:val="000000"/>
          <w:sz w:val="26"/>
          <w:szCs w:val="26"/>
        </w:rPr>
        <w:t>5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>249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EF71AA">
        <w:rPr>
          <w:rFonts w:ascii="Times New Roman" w:hAnsi="Times New Roman"/>
        </w:rPr>
        <w:t>4</w:t>
      </w:r>
      <w:r w:rsidRPr="00112C14">
        <w:rPr>
          <w:rFonts w:ascii="Times New Roman" w:hAnsi="Times New Roman"/>
        </w:rPr>
        <w:t>-201</w:t>
      </w:r>
      <w:r w:rsidR="00851950">
        <w:rPr>
          <w:rFonts w:ascii="Times New Roman" w:hAnsi="Times New Roman"/>
        </w:rPr>
        <w:t>5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034FBC">
        <w:rPr>
          <w:rFonts w:ascii="Times New Roman" w:hAnsi="Times New Roman"/>
        </w:rPr>
        <w:t xml:space="preserve"> устойчивых</w:t>
      </w:r>
      <w:r w:rsidR="003940C7" w:rsidRPr="00112C14">
        <w:rPr>
          <w:rFonts w:ascii="Times New Roman" w:hAnsi="Times New Roman"/>
        </w:rPr>
        <w:t xml:space="preserve">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</w:t>
      </w:r>
      <w:r w:rsidR="003B181A">
        <w:rPr>
          <w:rFonts w:ascii="Times New Roman" w:hAnsi="Times New Roman"/>
        </w:rPr>
        <w:t>е</w:t>
      </w:r>
      <w:r w:rsidR="00C9335A">
        <w:rPr>
          <w:rFonts w:ascii="Times New Roman" w:hAnsi="Times New Roman"/>
        </w:rPr>
        <w:t xml:space="preserve">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</w:t>
      </w:r>
      <w:r w:rsidR="00A15D81">
        <w:rPr>
          <w:rFonts w:ascii="Times New Roman" w:hAnsi="Times New Roman"/>
        </w:rPr>
        <w:t>,</w:t>
      </w:r>
      <w:r w:rsidR="003940C7" w:rsidRPr="00112C14">
        <w:rPr>
          <w:rFonts w:ascii="Times New Roman" w:hAnsi="Times New Roman"/>
        </w:rPr>
        <w:t xml:space="preserve">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851950">
        <w:rPr>
          <w:rFonts w:ascii="Times New Roman" w:hAnsi="Times New Roman"/>
          <w:sz w:val="26"/>
          <w:szCs w:val="26"/>
        </w:rPr>
        <w:t>4</w:t>
      </w:r>
      <w:r w:rsidRPr="00112C14">
        <w:rPr>
          <w:rFonts w:ascii="Times New Roman" w:hAnsi="Times New Roman"/>
          <w:sz w:val="26"/>
          <w:szCs w:val="26"/>
        </w:rPr>
        <w:t>-201</w:t>
      </w:r>
      <w:r w:rsidR="00851950">
        <w:rPr>
          <w:rFonts w:ascii="Times New Roman" w:hAnsi="Times New Roman"/>
          <w:sz w:val="26"/>
          <w:szCs w:val="26"/>
        </w:rPr>
        <w:t>5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proofErr w:type="gramStart"/>
      <w:r w:rsidR="001D1F32">
        <w:rPr>
          <w:rFonts w:ascii="Times New Roman" w:hAnsi="Times New Roman"/>
          <w:sz w:val="26"/>
          <w:szCs w:val="26"/>
        </w:rPr>
        <w:t>Норильск</w:t>
      </w:r>
      <w:r w:rsidR="00A15D81">
        <w:rPr>
          <w:rFonts w:ascii="Times New Roman" w:hAnsi="Times New Roman"/>
          <w:sz w:val="26"/>
          <w:szCs w:val="26"/>
        </w:rPr>
        <w:t xml:space="preserve">  01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851950">
        <w:rPr>
          <w:rFonts w:ascii="Times New Roman" w:hAnsi="Times New Roman"/>
          <w:sz w:val="26"/>
          <w:szCs w:val="26"/>
        </w:rPr>
        <w:t>5</w:t>
      </w:r>
      <w:proofErr w:type="gramEnd"/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</w:t>
      </w:r>
      <w:r w:rsidR="00851950">
        <w:rPr>
          <w:rFonts w:ascii="Times New Roman" w:hAnsi="Times New Roman"/>
          <w:sz w:val="26"/>
          <w:szCs w:val="26"/>
        </w:rPr>
        <w:t>с</w:t>
      </w:r>
      <w:r w:rsidR="007B6C46">
        <w:rPr>
          <w:rFonts w:ascii="Times New Roman" w:hAnsi="Times New Roman"/>
          <w:sz w:val="26"/>
          <w:szCs w:val="26"/>
        </w:rPr>
        <w:t>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A15D81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 w:rsidR="00D54F20">
        <w:rPr>
          <w:rFonts w:ascii="Times New Roman" w:hAnsi="Times New Roman"/>
          <w:sz w:val="26"/>
          <w:szCs w:val="26"/>
        </w:rPr>
        <w:t>ции города Норильс</w:t>
      </w:r>
      <w:r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>. Митленко</w:t>
      </w:r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  <w:r w:rsidR="00F10624"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2375E" w:rsidRDefault="00F2375E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2F45A9" w:rsidRDefault="002F45A9" w:rsidP="009A578A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F45A9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9C" w:rsidRDefault="001E4F9C" w:rsidP="0029696B">
      <w:pPr>
        <w:spacing w:after="0" w:line="240" w:lineRule="auto"/>
      </w:pPr>
      <w:r>
        <w:separator/>
      </w:r>
    </w:p>
  </w:endnote>
  <w:endnote w:type="continuationSeparator" w:id="0">
    <w:p w:rsidR="001E4F9C" w:rsidRDefault="001E4F9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9C" w:rsidRDefault="001E4F9C" w:rsidP="0029696B">
      <w:pPr>
        <w:spacing w:after="0" w:line="240" w:lineRule="auto"/>
      </w:pPr>
      <w:r>
        <w:separator/>
      </w:r>
    </w:p>
  </w:footnote>
  <w:footnote w:type="continuationSeparator" w:id="0">
    <w:p w:rsidR="001E4F9C" w:rsidRDefault="001E4F9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C331FB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22C6"/>
    <w:rsid w:val="0001683B"/>
    <w:rsid w:val="00024148"/>
    <w:rsid w:val="00027D1C"/>
    <w:rsid w:val="00034FBC"/>
    <w:rsid w:val="000758E9"/>
    <w:rsid w:val="000B75AD"/>
    <w:rsid w:val="000D0EF4"/>
    <w:rsid w:val="000D4B51"/>
    <w:rsid w:val="000F6725"/>
    <w:rsid w:val="001122DF"/>
    <w:rsid w:val="00112C14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4F9C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A87"/>
    <w:rsid w:val="002D24C6"/>
    <w:rsid w:val="002F22AC"/>
    <w:rsid w:val="002F2652"/>
    <w:rsid w:val="002F3089"/>
    <w:rsid w:val="002F45A9"/>
    <w:rsid w:val="0030221F"/>
    <w:rsid w:val="0033363C"/>
    <w:rsid w:val="003940C7"/>
    <w:rsid w:val="0039674D"/>
    <w:rsid w:val="003B181A"/>
    <w:rsid w:val="003B7685"/>
    <w:rsid w:val="003C55D4"/>
    <w:rsid w:val="003C7D2E"/>
    <w:rsid w:val="003E11F7"/>
    <w:rsid w:val="003F4393"/>
    <w:rsid w:val="004020B6"/>
    <w:rsid w:val="00415492"/>
    <w:rsid w:val="00421D4B"/>
    <w:rsid w:val="00432A8F"/>
    <w:rsid w:val="00436B63"/>
    <w:rsid w:val="004B3836"/>
    <w:rsid w:val="004C33EA"/>
    <w:rsid w:val="004D1463"/>
    <w:rsid w:val="004D4CB2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A504D"/>
    <w:rsid w:val="005C6ED8"/>
    <w:rsid w:val="005C761B"/>
    <w:rsid w:val="005C7889"/>
    <w:rsid w:val="005C79E2"/>
    <w:rsid w:val="005D21D5"/>
    <w:rsid w:val="005E3A0D"/>
    <w:rsid w:val="00605C58"/>
    <w:rsid w:val="00614C45"/>
    <w:rsid w:val="00645DF9"/>
    <w:rsid w:val="006524A8"/>
    <w:rsid w:val="0065373E"/>
    <w:rsid w:val="00664616"/>
    <w:rsid w:val="006923A5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A4FAC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51950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521DA"/>
    <w:rsid w:val="00966C72"/>
    <w:rsid w:val="00967D12"/>
    <w:rsid w:val="00973383"/>
    <w:rsid w:val="00987CCE"/>
    <w:rsid w:val="00995735"/>
    <w:rsid w:val="009A578A"/>
    <w:rsid w:val="009B4B52"/>
    <w:rsid w:val="009F02BE"/>
    <w:rsid w:val="00A040CC"/>
    <w:rsid w:val="00A044C3"/>
    <w:rsid w:val="00A15D81"/>
    <w:rsid w:val="00A416B6"/>
    <w:rsid w:val="00A47A60"/>
    <w:rsid w:val="00A612BE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1FB"/>
    <w:rsid w:val="00C335D6"/>
    <w:rsid w:val="00C367AB"/>
    <w:rsid w:val="00C63D50"/>
    <w:rsid w:val="00C66A85"/>
    <w:rsid w:val="00C742AA"/>
    <w:rsid w:val="00C9335A"/>
    <w:rsid w:val="00C96C2E"/>
    <w:rsid w:val="00CA071D"/>
    <w:rsid w:val="00CA50E2"/>
    <w:rsid w:val="00CB23C8"/>
    <w:rsid w:val="00CD3E39"/>
    <w:rsid w:val="00CD7928"/>
    <w:rsid w:val="00CE0FBB"/>
    <w:rsid w:val="00CE11F2"/>
    <w:rsid w:val="00D054D9"/>
    <w:rsid w:val="00D0780D"/>
    <w:rsid w:val="00D203C7"/>
    <w:rsid w:val="00D2418E"/>
    <w:rsid w:val="00D3430B"/>
    <w:rsid w:val="00D54F20"/>
    <w:rsid w:val="00D650B5"/>
    <w:rsid w:val="00D65791"/>
    <w:rsid w:val="00D81711"/>
    <w:rsid w:val="00D878D8"/>
    <w:rsid w:val="00D961D6"/>
    <w:rsid w:val="00DA05D9"/>
    <w:rsid w:val="00DC24F5"/>
    <w:rsid w:val="00DE330E"/>
    <w:rsid w:val="00E10E15"/>
    <w:rsid w:val="00E251E0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EF71AA"/>
    <w:rsid w:val="00F10624"/>
    <w:rsid w:val="00F2375E"/>
    <w:rsid w:val="00F24C87"/>
    <w:rsid w:val="00F537C5"/>
    <w:rsid w:val="00FB0144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EACB7C-71C6-4FD4-9ED0-9262D180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CF3-FE44-4074-82C5-D9643F64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15-05-05T09:47:00Z</cp:lastPrinted>
  <dcterms:created xsi:type="dcterms:W3CDTF">2014-03-19T04:39:00Z</dcterms:created>
  <dcterms:modified xsi:type="dcterms:W3CDTF">2015-05-26T07:07:00Z</dcterms:modified>
</cp:coreProperties>
</file>